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925" w:rsidRPr="00C23E23" w:rsidRDefault="00750925" w:rsidP="0075092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3E23">
        <w:rPr>
          <w:rFonts w:ascii="Times New Roman" w:eastAsia="Calibri" w:hAnsi="Times New Roman" w:cs="Times New Roman"/>
          <w:b/>
          <w:sz w:val="28"/>
          <w:szCs w:val="28"/>
        </w:rPr>
        <w:t>Родительский контроль за организацией питания учащихся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50925" w:rsidRPr="009A7828" w:rsidRDefault="00174A5E" w:rsidP="00750925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7509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0404E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750925" w:rsidRPr="009A7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школе прошел родительский контроль</w:t>
      </w:r>
      <w:r w:rsidR="00750925" w:rsidRPr="009A7828">
        <w:rPr>
          <w:shd w:val="clear" w:color="auto" w:fill="FFFFFF"/>
        </w:rPr>
        <w:t xml:space="preserve"> </w:t>
      </w:r>
      <w:r w:rsidR="00750925" w:rsidRPr="009A7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горячего бесплатного питания учащихся </w:t>
      </w:r>
      <w:r w:rsidR="002540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 классов – обед в корпусе №1</w:t>
      </w:r>
      <w:r w:rsidR="00750925" w:rsidRPr="009A7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710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</w:t>
      </w:r>
      <w:r w:rsidR="00750925" w:rsidRPr="009A782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50925" w:rsidRPr="009A7828" w:rsidRDefault="00750925" w:rsidP="00750925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A78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сутствовали:</w:t>
      </w:r>
    </w:p>
    <w:p w:rsidR="00572F94" w:rsidRDefault="00174A5E" w:rsidP="00750925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йрапетян Г.Э.</w:t>
      </w:r>
      <w:r w:rsidR="007D2A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</w:t>
      </w:r>
      <w:r w:rsidR="00D1565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</w:t>
      </w:r>
      <w:r w:rsidR="007D2A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9919D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</w:t>
      </w:r>
      <w:r w:rsidR="00572F9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r w:rsidR="00B67A2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174A5E" w:rsidRDefault="00174A5E" w:rsidP="00750925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геев М.А. – 3</w:t>
      </w:r>
      <w:r w:rsidR="0059016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»;</w:t>
      </w:r>
    </w:p>
    <w:p w:rsidR="00750925" w:rsidRDefault="0096641A" w:rsidP="00750925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харова К.А</w:t>
      </w:r>
      <w:r w:rsidR="007509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750925" w:rsidRPr="009A78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с</w:t>
      </w:r>
      <w:r w:rsidR="00892A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циальный педагог, ответственная</w:t>
      </w:r>
      <w:r w:rsidR="00750925" w:rsidRPr="009A78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а работу </w:t>
      </w:r>
      <w:r w:rsidR="007509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рганизации бесплатного питания;</w:t>
      </w:r>
    </w:p>
    <w:p w:rsidR="00750925" w:rsidRDefault="00750925" w:rsidP="00750925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5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изучили меню и график пит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и </w:t>
      </w:r>
      <w:r w:rsidRPr="009553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блюдения санитарно-эпидемиологически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рганизации питания учащихся, </w:t>
      </w:r>
      <w:r w:rsidRPr="007D6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али пр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пищи учащимися – обед.</w:t>
      </w:r>
      <w:r w:rsidR="000040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накомились с документацией по организации горячего питания.</w:t>
      </w:r>
    </w:p>
    <w:p w:rsidR="00750925" w:rsidRPr="00A00478" w:rsidRDefault="00174A5E" w:rsidP="00750925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1584" behindDoc="1" locked="0" layoutInCell="1" allowOverlap="1" wp14:anchorId="4796736E" wp14:editId="71D72D95">
            <wp:simplePos x="0" y="0"/>
            <wp:positionH relativeFrom="margin">
              <wp:posOffset>-92710</wp:posOffset>
            </wp:positionH>
            <wp:positionV relativeFrom="paragraph">
              <wp:posOffset>367665</wp:posOffset>
            </wp:positionV>
            <wp:extent cx="2870200" cy="1493520"/>
            <wp:effectExtent l="0" t="0" r="6350" b="0"/>
            <wp:wrapThrough wrapText="bothSides">
              <wp:wrapPolygon edited="0">
                <wp:start x="0" y="0"/>
                <wp:lineTo x="0" y="21214"/>
                <wp:lineTo x="21504" y="21214"/>
                <wp:lineTo x="2150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Родительский контроль 30.09.2022\Яковлева_viber_2022-09-30_10-56-34-1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3"/>
                    <a:stretch/>
                  </pic:blipFill>
                  <pic:spPr bwMode="auto">
                    <a:xfrm>
                      <a:off x="0" y="0"/>
                      <a:ext cx="28702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323">
        <w:rPr>
          <w:noProof/>
          <w:lang w:eastAsia="ru-RU"/>
        </w:rPr>
        <w:t xml:space="preserve">          </w:t>
      </w:r>
    </w:p>
    <w:p w:rsidR="00CD4B12" w:rsidRDefault="007D2A4E" w:rsidP="005E37C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59469C28" wp14:editId="04E195E8">
            <wp:simplePos x="0" y="0"/>
            <wp:positionH relativeFrom="margin">
              <wp:posOffset>3286125</wp:posOffset>
            </wp:positionH>
            <wp:positionV relativeFrom="paragraph">
              <wp:posOffset>70485</wp:posOffset>
            </wp:positionV>
            <wp:extent cx="2344420" cy="1493520"/>
            <wp:effectExtent l="38100" t="57150" r="55880" b="49530"/>
            <wp:wrapThrough wrapText="bothSides">
              <wp:wrapPolygon edited="0">
                <wp:start x="-351" y="-827"/>
                <wp:lineTo x="-351" y="22041"/>
                <wp:lineTo x="21939" y="22041"/>
                <wp:lineTo x="21939" y="-827"/>
                <wp:lineTo x="-351" y="-827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1" r="18426"/>
                    <a:stretch/>
                  </pic:blipFill>
                  <pic:spPr bwMode="auto">
                    <a:xfrm>
                      <a:off x="0" y="0"/>
                      <a:ext cx="2344420" cy="1493520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B48" w:rsidRDefault="00640B48" w:rsidP="005E37C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21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бракераж готовых блюд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 акт провер</w:t>
      </w:r>
      <w:r w:rsidRPr="007C21F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E51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итания</w:t>
      </w:r>
      <w:r w:rsidRPr="00955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щихся</w:t>
      </w:r>
      <w:r w:rsidR="006A2070" w:rsidRPr="004451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нига отзывов. Также родители изучили примерное двухнедельное меню и внутреннюю документацию</w:t>
      </w:r>
      <w:r w:rsidR="00004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ьной столовой.</w:t>
      </w:r>
      <w:r w:rsidR="005D07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956FF" w:rsidRPr="00892AB7" w:rsidRDefault="007D2A4E" w:rsidP="005E37CB">
      <w:pPr>
        <w:shd w:val="clear" w:color="auto" w:fill="FFFFFF"/>
        <w:spacing w:after="0" w:line="360" w:lineRule="auto"/>
        <w:ind w:left="-567" w:firstLine="567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27D7AE38" wp14:editId="18436A38">
            <wp:simplePos x="0" y="0"/>
            <wp:positionH relativeFrom="margin">
              <wp:posOffset>-214630</wp:posOffset>
            </wp:positionH>
            <wp:positionV relativeFrom="paragraph">
              <wp:posOffset>269875</wp:posOffset>
            </wp:positionV>
            <wp:extent cx="2872105" cy="1295400"/>
            <wp:effectExtent l="0" t="0" r="4445" b="0"/>
            <wp:wrapThrough wrapText="bothSides">
              <wp:wrapPolygon edited="0">
                <wp:start x="0" y="0"/>
                <wp:lineTo x="0" y="21282"/>
                <wp:lineTo x="21490" y="21282"/>
                <wp:lineTo x="21490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070" w:rsidRPr="00892AB7" w:rsidRDefault="00C47D06" w:rsidP="000D4C95">
      <w:pPr>
        <w:shd w:val="clear" w:color="auto" w:fill="FFFFFF"/>
        <w:spacing w:after="0" w:line="360" w:lineRule="auto"/>
        <w:ind w:left="-567" w:firstLine="567"/>
        <w:jc w:val="center"/>
        <w:rPr>
          <w:noProof/>
          <w:lang w:eastAsia="ru-RU"/>
        </w:rPr>
      </w:pPr>
      <w:r w:rsidRPr="00C47D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B6667A" wp14:editId="5286466A">
            <wp:extent cx="2926282" cy="1319696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17000331412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282" cy="131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B12" w:rsidRDefault="00CD4B12" w:rsidP="000B2EB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53A2" w:rsidRDefault="007E30FB" w:rsidP="000B2EB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меню предусматривается рациональное распределение суточной калорийности на прием пищи, питание сбалансированное и разнообразное. </w:t>
      </w:r>
      <w:r w:rsidR="002355E5">
        <w:rPr>
          <w:rFonts w:ascii="Times New Roman" w:hAnsi="Times New Roman" w:cs="Times New Roman"/>
          <w:sz w:val="28"/>
          <w:szCs w:val="28"/>
        </w:rPr>
        <w:t xml:space="preserve">Вкусовые качества хорошие. </w:t>
      </w:r>
      <w:r w:rsidR="0000404E">
        <w:rPr>
          <w:rFonts w:ascii="Times New Roman" w:hAnsi="Times New Roman" w:cs="Times New Roman"/>
          <w:sz w:val="28"/>
          <w:szCs w:val="28"/>
        </w:rPr>
        <w:t xml:space="preserve">А </w:t>
      </w:r>
      <w:r w:rsidR="00F66110">
        <w:rPr>
          <w:rFonts w:ascii="Times New Roman" w:hAnsi="Times New Roman" w:cs="Times New Roman"/>
          <w:sz w:val="28"/>
          <w:szCs w:val="28"/>
        </w:rPr>
        <w:t>также</w:t>
      </w:r>
      <w:r w:rsidR="0000404E">
        <w:rPr>
          <w:rFonts w:ascii="Times New Roman" w:hAnsi="Times New Roman" w:cs="Times New Roman"/>
          <w:sz w:val="28"/>
          <w:szCs w:val="28"/>
        </w:rPr>
        <w:t xml:space="preserve"> обеспечиваются питанием дети с особенностями здоровья.</w:t>
      </w:r>
    </w:p>
    <w:p w:rsidR="002F21BB" w:rsidRDefault="00CD4B12" w:rsidP="000B2EB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F21BB" w:rsidRPr="002F21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2360" cy="18876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80"/>
                    <a:stretch/>
                  </pic:blipFill>
                  <pic:spPr bwMode="auto">
                    <a:xfrm>
                      <a:off x="0" y="0"/>
                      <a:ext cx="3667321" cy="190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1BB" w:rsidRDefault="002F21BB" w:rsidP="000B2EB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7D06" w:rsidRDefault="00C47D06" w:rsidP="00C47D0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контрольное взвешивание фактического выхода одной порции каждого блюда членами комиссии. Объем готовых блюд соответствует заявленным в меню.</w:t>
      </w:r>
      <w:r w:rsidR="00174A5E" w:rsidRPr="00174A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47D06" w:rsidRDefault="00174A5E" w:rsidP="000B2EB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6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2279F0EA" wp14:editId="3B1BFD7A">
            <wp:simplePos x="0" y="0"/>
            <wp:positionH relativeFrom="page">
              <wp:posOffset>1208405</wp:posOffset>
            </wp:positionH>
            <wp:positionV relativeFrom="paragraph">
              <wp:posOffset>376555</wp:posOffset>
            </wp:positionV>
            <wp:extent cx="1912620" cy="1440180"/>
            <wp:effectExtent l="0" t="0" r="0" b="762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7000332479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4" r="27908" b="7843"/>
                    <a:stretch/>
                  </pic:blipFill>
                  <pic:spPr bwMode="auto">
                    <a:xfrm>
                      <a:off x="0" y="0"/>
                      <a:ext cx="19126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</w:t>
      </w:r>
    </w:p>
    <w:p w:rsidR="00D15659" w:rsidRDefault="00174A5E" w:rsidP="00D1565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6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A0CB2F" wp14:editId="7F9FABC7">
            <wp:extent cx="1880235" cy="1543477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6766342872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2" r="26520" b="-2220"/>
                    <a:stretch/>
                  </pic:blipFill>
                  <pic:spPr bwMode="auto">
                    <a:xfrm>
                      <a:off x="0" y="0"/>
                      <a:ext cx="2030566" cy="166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5659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174A5E" w:rsidRDefault="00174A5E" w:rsidP="000B2EB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A5E" w:rsidRDefault="00174A5E" w:rsidP="000B2EB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7D2A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10ECFA" wp14:editId="6F5FFC79">
            <wp:extent cx="1821476" cy="15011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7013283732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1" t="-3674" r="23188" b="716"/>
                    <a:stretch/>
                  </pic:blipFill>
                  <pic:spPr bwMode="auto">
                    <a:xfrm>
                      <a:off x="0" y="0"/>
                      <a:ext cx="1933492" cy="159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A5E" w:rsidRDefault="00174A5E" w:rsidP="000B2EB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659" w:rsidRDefault="00F66110" w:rsidP="000B2EB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и столовую посещают с сопровождением классного руководителя. </w:t>
      </w:r>
      <w:r w:rsidR="00F23C65" w:rsidRPr="00EF3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адочные места </w:t>
      </w:r>
      <w:r w:rsidR="00F23C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т числу питающихся детей на период приема пищи.</w:t>
      </w:r>
      <w:r w:rsidR="00C47D06" w:rsidRPr="00C47D06">
        <w:rPr>
          <w:rFonts w:ascii="Times New Roman" w:hAnsi="Times New Roman" w:cs="Times New Roman"/>
          <w:sz w:val="28"/>
          <w:szCs w:val="28"/>
        </w:rPr>
        <w:t xml:space="preserve"> </w:t>
      </w:r>
      <w:r w:rsidR="00C47D06">
        <w:rPr>
          <w:rFonts w:ascii="Times New Roman" w:hAnsi="Times New Roman" w:cs="Times New Roman"/>
          <w:sz w:val="28"/>
          <w:szCs w:val="28"/>
        </w:rPr>
        <w:t>А также в ходе контроля, родители оценивают объем и вид пищевых отходов после приема пищи, собранного с одного класса.</w:t>
      </w:r>
      <w:r w:rsidR="00C47D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</w:t>
      </w:r>
    </w:p>
    <w:p w:rsidR="00C47D06" w:rsidRDefault="00C47D06" w:rsidP="00C47D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Температура в помещении комфортная.</w:t>
      </w:r>
      <w:r w:rsidRPr="00EF3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534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Также родители отметили, что сотрудники</w:t>
      </w:r>
      <w:r w:rsidRPr="000A520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столовой соблюдают гигиенические т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ебования при работе в столовой</w:t>
      </w:r>
      <w:r w:rsidRPr="000A520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(маски, перчатки, чепцы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в зале столовой не выявлено.</w:t>
      </w:r>
    </w:p>
    <w:p w:rsidR="00C47D06" w:rsidRDefault="00C47D06" w:rsidP="00C47D0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EA7" w:rsidRDefault="00C47D06" w:rsidP="00C47D06">
      <w:pPr>
        <w:tabs>
          <w:tab w:val="left" w:pos="721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</w:t>
      </w:r>
      <w:r w:rsidR="00CD4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D4B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47D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406615" cy="5732834"/>
            <wp:effectExtent l="3175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7000331412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78" t="746" r="19551" b="6304"/>
                    <a:stretch/>
                  </pic:blipFill>
                  <pic:spPr bwMode="auto">
                    <a:xfrm rot="5400000">
                      <a:off x="0" y="0"/>
                      <a:ext cx="8440029" cy="57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56F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186623" w:rsidRDefault="00186623" w:rsidP="000B2EB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623" w:rsidRDefault="00186623" w:rsidP="000B2EB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623" w:rsidRDefault="00C47D06" w:rsidP="000B2EB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D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109751" cy="5649659"/>
            <wp:effectExtent l="0" t="8255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7000331412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2" t="3729" r="19165" b="4957"/>
                    <a:stretch/>
                  </pic:blipFill>
                  <pic:spPr bwMode="auto">
                    <a:xfrm rot="5400000">
                      <a:off x="0" y="0"/>
                      <a:ext cx="8178873" cy="569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86623" w:rsidSect="006568A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B2A" w:rsidRDefault="00552B2A" w:rsidP="000C314C">
      <w:pPr>
        <w:spacing w:after="0" w:line="240" w:lineRule="auto"/>
      </w:pPr>
      <w:r>
        <w:separator/>
      </w:r>
    </w:p>
  </w:endnote>
  <w:endnote w:type="continuationSeparator" w:id="0">
    <w:p w:rsidR="00552B2A" w:rsidRDefault="00552B2A" w:rsidP="000C3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B2A" w:rsidRDefault="00552B2A" w:rsidP="000C314C">
      <w:pPr>
        <w:spacing w:after="0" w:line="240" w:lineRule="auto"/>
      </w:pPr>
      <w:r>
        <w:separator/>
      </w:r>
    </w:p>
  </w:footnote>
  <w:footnote w:type="continuationSeparator" w:id="0">
    <w:p w:rsidR="00552B2A" w:rsidRDefault="00552B2A" w:rsidP="000C3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993"/>
    <w:rsid w:val="0000109C"/>
    <w:rsid w:val="0000404E"/>
    <w:rsid w:val="00004901"/>
    <w:rsid w:val="000B2EBA"/>
    <w:rsid w:val="000C314C"/>
    <w:rsid w:val="000D4C95"/>
    <w:rsid w:val="000E7B36"/>
    <w:rsid w:val="00133B53"/>
    <w:rsid w:val="00174A5E"/>
    <w:rsid w:val="00186623"/>
    <w:rsid w:val="001D44B6"/>
    <w:rsid w:val="001E4CCC"/>
    <w:rsid w:val="00203F95"/>
    <w:rsid w:val="0020456E"/>
    <w:rsid w:val="002355E5"/>
    <w:rsid w:val="00254073"/>
    <w:rsid w:val="002F21BB"/>
    <w:rsid w:val="003A1993"/>
    <w:rsid w:val="0044519F"/>
    <w:rsid w:val="004745F3"/>
    <w:rsid w:val="004A0D2A"/>
    <w:rsid w:val="004A3D45"/>
    <w:rsid w:val="004C765C"/>
    <w:rsid w:val="004E5121"/>
    <w:rsid w:val="004F16B2"/>
    <w:rsid w:val="00552B2A"/>
    <w:rsid w:val="00572F94"/>
    <w:rsid w:val="005748E8"/>
    <w:rsid w:val="0059016B"/>
    <w:rsid w:val="005962BF"/>
    <w:rsid w:val="005D075A"/>
    <w:rsid w:val="005E37CB"/>
    <w:rsid w:val="005F7D75"/>
    <w:rsid w:val="00612199"/>
    <w:rsid w:val="00622323"/>
    <w:rsid w:val="00640B48"/>
    <w:rsid w:val="00654BCA"/>
    <w:rsid w:val="006568AC"/>
    <w:rsid w:val="006A2070"/>
    <w:rsid w:val="006B2B2B"/>
    <w:rsid w:val="006B5DCD"/>
    <w:rsid w:val="00710824"/>
    <w:rsid w:val="00740F4A"/>
    <w:rsid w:val="00750925"/>
    <w:rsid w:val="007D2A4E"/>
    <w:rsid w:val="007E30FB"/>
    <w:rsid w:val="008142EC"/>
    <w:rsid w:val="00892AB7"/>
    <w:rsid w:val="008A14EA"/>
    <w:rsid w:val="008D53A2"/>
    <w:rsid w:val="00916D10"/>
    <w:rsid w:val="009604CD"/>
    <w:rsid w:val="0096641A"/>
    <w:rsid w:val="00975449"/>
    <w:rsid w:val="00975464"/>
    <w:rsid w:val="009919DF"/>
    <w:rsid w:val="00995E59"/>
    <w:rsid w:val="009B72C0"/>
    <w:rsid w:val="009E34FA"/>
    <w:rsid w:val="00A07BC5"/>
    <w:rsid w:val="00A82F63"/>
    <w:rsid w:val="00AC1E73"/>
    <w:rsid w:val="00AE03A0"/>
    <w:rsid w:val="00AE51F5"/>
    <w:rsid w:val="00B04BF4"/>
    <w:rsid w:val="00B67A2E"/>
    <w:rsid w:val="00B70257"/>
    <w:rsid w:val="00B80E43"/>
    <w:rsid w:val="00BC3D7D"/>
    <w:rsid w:val="00C0270B"/>
    <w:rsid w:val="00C02A8B"/>
    <w:rsid w:val="00C47D06"/>
    <w:rsid w:val="00C956FF"/>
    <w:rsid w:val="00CD4B12"/>
    <w:rsid w:val="00CE7A65"/>
    <w:rsid w:val="00CF47D1"/>
    <w:rsid w:val="00D15659"/>
    <w:rsid w:val="00D21344"/>
    <w:rsid w:val="00DF4B2F"/>
    <w:rsid w:val="00E608CC"/>
    <w:rsid w:val="00E6588A"/>
    <w:rsid w:val="00E733E8"/>
    <w:rsid w:val="00EF3EA7"/>
    <w:rsid w:val="00F23C65"/>
    <w:rsid w:val="00F65875"/>
    <w:rsid w:val="00F66110"/>
    <w:rsid w:val="00F7468E"/>
    <w:rsid w:val="00FE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049B2"/>
  <w15:docId w15:val="{A95F8071-E3A1-4E68-9703-779F50D9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92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9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3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314C"/>
  </w:style>
  <w:style w:type="paragraph" w:styleId="a7">
    <w:name w:val="footer"/>
    <w:basedOn w:val="a"/>
    <w:link w:val="a8"/>
    <w:uiPriority w:val="99"/>
    <w:unhideWhenUsed/>
    <w:rsid w:val="000C3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3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4388E-5160-49B4-9AAE-1988DF87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12</cp:revision>
  <dcterms:created xsi:type="dcterms:W3CDTF">2023-09-16T05:18:00Z</dcterms:created>
  <dcterms:modified xsi:type="dcterms:W3CDTF">2023-12-14T10:01:00Z</dcterms:modified>
</cp:coreProperties>
</file>